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3DAA5" w14:textId="77777777" w:rsidR="005D2FC5" w:rsidRDefault="005D2FC5" w:rsidP="00613254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7467868E" w:rsidR="009C3F90" w:rsidRPr="003E62E0" w:rsidRDefault="00155838" w:rsidP="00045F76">
      <w:pPr>
        <w:jc w:val="center"/>
        <w:rPr>
          <w:rFonts w:asciiTheme="minorHAnsi" w:hAnsiTheme="minorHAnsi" w:cstheme="minorHAnsi"/>
          <w:b/>
          <w:lang w:val="es-PE"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r w:rsidRPr="00FD272E">
        <w:rPr>
          <w:rFonts w:asciiTheme="minorHAnsi" w:hAnsiTheme="minorHAnsi" w:cstheme="minorHAnsi"/>
          <w:b/>
        </w:rPr>
        <w:t xml:space="preserve"> </w:t>
      </w:r>
      <w:r w:rsidR="006E6D38">
        <w:rPr>
          <w:rFonts w:asciiTheme="minorHAnsi" w:hAnsiTheme="minorHAnsi" w:cstheme="minorHAnsi"/>
          <w:b/>
        </w:rPr>
        <w:t>02</w:t>
      </w:r>
      <w:r w:rsidR="0056216E">
        <w:rPr>
          <w:rFonts w:asciiTheme="minorHAnsi" w:hAnsiTheme="minorHAnsi" w:cstheme="minorHAnsi"/>
          <w:b/>
        </w:rPr>
        <w:t>5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693A44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1BA80552" w:rsidR="009C5791" w:rsidRPr="000848CD" w:rsidRDefault="009C3F90" w:rsidP="00525DB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lang w:val="es-PE" w:eastAsia="es-PE"/>
        </w:rPr>
      </w:pPr>
      <w:r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>Convocatoria CAS de:</w:t>
      </w:r>
      <w:r w:rsidR="008E0A5E"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ab/>
      </w:r>
      <w:r w:rsidR="00525DB6"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 xml:space="preserve">UN/A (01) </w:t>
      </w:r>
      <w:r w:rsidR="0056216E" w:rsidRPr="0056216E">
        <w:rPr>
          <w:rFonts w:asciiTheme="minorHAnsi" w:hAnsiTheme="minorHAnsi" w:cstheme="minorHAnsi"/>
          <w:b/>
          <w:bCs/>
        </w:rPr>
        <w:t>PERSONAL DE ATENCION PERMANENTE</w:t>
      </w:r>
    </w:p>
    <w:p w14:paraId="6BB320A0" w14:textId="77777777" w:rsidR="009371A6" w:rsidRPr="003E62E0" w:rsidRDefault="009371A6" w:rsidP="00045F76">
      <w:pPr>
        <w:ind w:left="3544" w:hanging="3544"/>
        <w:jc w:val="both"/>
        <w:rPr>
          <w:rFonts w:asciiTheme="minorHAnsi" w:hAnsiTheme="minorHAnsi" w:cstheme="minorHAnsi"/>
          <w:b/>
        </w:rPr>
      </w:pPr>
    </w:p>
    <w:p w14:paraId="05A096C5" w14:textId="47B3BADA" w:rsidR="006E6D38" w:rsidRPr="006E6D38" w:rsidRDefault="009C3F90" w:rsidP="006E6D38">
      <w:pPr>
        <w:pStyle w:val="Sinespaciado"/>
        <w:ind w:left="3540" w:hanging="3540"/>
        <w:jc w:val="both"/>
        <w:rPr>
          <w:rFonts w:asciiTheme="minorHAnsi" w:hAnsiTheme="minorHAnsi" w:cstheme="minorHAnsi"/>
          <w:b/>
        </w:rPr>
      </w:pPr>
      <w:r w:rsidRPr="003E62E0">
        <w:rPr>
          <w:rFonts w:asciiTheme="minorHAnsi" w:hAnsiTheme="minorHAnsi" w:cstheme="minorHAnsi"/>
          <w:b/>
        </w:rPr>
        <w:t>Área Usuaria:</w:t>
      </w:r>
      <w:r w:rsidRPr="003E62E0">
        <w:rPr>
          <w:rFonts w:asciiTheme="minorHAnsi" w:hAnsiTheme="minorHAnsi" w:cstheme="minorHAnsi"/>
          <w:b/>
        </w:rPr>
        <w:tab/>
      </w:r>
      <w:r w:rsidR="0056216E" w:rsidRPr="0056216E">
        <w:rPr>
          <w:rFonts w:asciiTheme="minorHAnsi" w:hAnsiTheme="minorHAnsi" w:cstheme="minorHAnsi"/>
          <w:b/>
        </w:rPr>
        <w:t>CAR NIÑO JESUS DE PRAGA ANCON</w:t>
      </w:r>
    </w:p>
    <w:p w14:paraId="4C4D2CEB" w14:textId="1DDB2BBB" w:rsidR="00610602" w:rsidRPr="00693A44" w:rsidRDefault="006E6D38" w:rsidP="006E6D38">
      <w:pPr>
        <w:pStyle w:val="Sinespaciado"/>
        <w:ind w:left="3540" w:hanging="35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</w:t>
      </w:r>
      <w:r w:rsidRPr="006E6D38">
        <w:rPr>
          <w:rFonts w:asciiTheme="minorHAnsi" w:hAnsiTheme="minorHAnsi" w:cstheme="minorHAnsi"/>
          <w:b/>
        </w:rPr>
        <w:t>DIRECCIÓN DE PREVENCIÓN Y PROTECCIÓN INTEGRAL</w:t>
      </w: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6A37D8" w14:textId="77777777" w:rsidR="006E6D38" w:rsidRDefault="006E6D38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520"/>
        <w:gridCol w:w="1480"/>
        <w:gridCol w:w="1980"/>
      </w:tblGrid>
      <w:tr w:rsidR="0056216E" w:rsidRPr="0056216E" w14:paraId="3E205F25" w14:textId="77777777" w:rsidTr="0056216E">
        <w:trPr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D188A5" w14:textId="77777777" w:rsidR="0056216E" w:rsidRPr="0056216E" w:rsidRDefault="0056216E" w:rsidP="005621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743088" w14:textId="77777777" w:rsidR="0056216E" w:rsidRPr="0056216E" w:rsidRDefault="0056216E" w:rsidP="005621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769E5B" w14:textId="77777777" w:rsidR="0056216E" w:rsidRPr="0056216E" w:rsidRDefault="0056216E" w:rsidP="005621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A5F7CE" w14:textId="77777777" w:rsidR="0056216E" w:rsidRPr="0056216E" w:rsidRDefault="0056216E" w:rsidP="005621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56216E" w:rsidRPr="0056216E" w14:paraId="33C2E5B1" w14:textId="77777777" w:rsidTr="0056216E">
        <w:trPr>
          <w:trHeight w:val="61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EE8F4" w14:textId="77777777" w:rsidR="0056216E" w:rsidRPr="0056216E" w:rsidRDefault="0056216E" w:rsidP="0056216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BC2AA" w14:textId="77777777" w:rsidR="0056216E" w:rsidRPr="0056216E" w:rsidRDefault="0056216E" w:rsidP="0056216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7CE7F" w14:textId="77777777" w:rsidR="0056216E" w:rsidRPr="0056216E" w:rsidRDefault="0056216E" w:rsidP="0056216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59B6B3" w14:textId="77777777" w:rsidR="0056216E" w:rsidRPr="0056216E" w:rsidRDefault="0056216E" w:rsidP="005621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 NO ADMITIDO**)</w:t>
            </w:r>
          </w:p>
        </w:tc>
      </w:tr>
      <w:tr w:rsidR="0056216E" w:rsidRPr="0056216E" w14:paraId="55925D08" w14:textId="77777777" w:rsidTr="0056216E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28A05" w14:textId="77777777" w:rsidR="0056216E" w:rsidRPr="0056216E" w:rsidRDefault="0056216E" w:rsidP="0056216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5D00A" w14:textId="77777777" w:rsidR="0056216E" w:rsidRPr="0056216E" w:rsidRDefault="0056216E" w:rsidP="0056216E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ASQUEZ GARCIA KELLY VANESSA GLORIA MA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ACA87" w14:textId="77777777" w:rsidR="0056216E" w:rsidRPr="0056216E" w:rsidRDefault="0056216E" w:rsidP="0056216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A86E0B" w14:textId="77777777" w:rsidR="0056216E" w:rsidRPr="0056216E" w:rsidRDefault="0056216E" w:rsidP="0056216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56216E" w:rsidRPr="0056216E" w14:paraId="524485DF" w14:textId="77777777" w:rsidTr="0056216E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7EF38" w14:textId="77777777" w:rsidR="0056216E" w:rsidRPr="0056216E" w:rsidRDefault="0056216E" w:rsidP="0056216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12617" w14:textId="77777777" w:rsidR="0056216E" w:rsidRPr="0056216E" w:rsidRDefault="0056216E" w:rsidP="0056216E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QUISPE ALVAREZ SANDRA LUC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F05D0" w14:textId="77777777" w:rsidR="0056216E" w:rsidRPr="0056216E" w:rsidRDefault="0056216E" w:rsidP="0056216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1EE504" w14:textId="77777777" w:rsidR="0056216E" w:rsidRPr="0056216E" w:rsidRDefault="0056216E" w:rsidP="0056216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56216E" w:rsidRPr="0056216E" w14:paraId="535B066C" w14:textId="77777777" w:rsidTr="0056216E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0976D" w14:textId="77777777" w:rsidR="0056216E" w:rsidRPr="0056216E" w:rsidRDefault="0056216E" w:rsidP="0056216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DFB27" w14:textId="77777777" w:rsidR="0056216E" w:rsidRPr="0056216E" w:rsidRDefault="0056216E" w:rsidP="0056216E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QUISPE BUSTAMANTE SAND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8D6BE" w14:textId="77777777" w:rsidR="0056216E" w:rsidRPr="0056216E" w:rsidRDefault="0056216E" w:rsidP="0056216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430D1E" w14:textId="77777777" w:rsidR="0056216E" w:rsidRPr="0056216E" w:rsidRDefault="0056216E" w:rsidP="0056216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56216E" w:rsidRPr="0056216E" w14:paraId="40D6B61B" w14:textId="77777777" w:rsidTr="0056216E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244DC" w14:textId="77777777" w:rsidR="0056216E" w:rsidRPr="0056216E" w:rsidRDefault="0056216E" w:rsidP="0056216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88DC7" w14:textId="77777777" w:rsidR="0056216E" w:rsidRPr="0056216E" w:rsidRDefault="0056216E" w:rsidP="0056216E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ICENTE SOLANO SOL VALE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EDAD" w14:textId="77777777" w:rsidR="0056216E" w:rsidRPr="0056216E" w:rsidRDefault="0056216E" w:rsidP="0056216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11CC48" w14:textId="77777777" w:rsidR="0056216E" w:rsidRPr="0056216E" w:rsidRDefault="0056216E" w:rsidP="0056216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56216E" w:rsidRPr="0056216E" w14:paraId="02C2786F" w14:textId="77777777" w:rsidTr="0056216E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4FC62" w14:textId="77777777" w:rsidR="0056216E" w:rsidRPr="0056216E" w:rsidRDefault="0056216E" w:rsidP="0056216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2F586" w14:textId="77777777" w:rsidR="0056216E" w:rsidRPr="0056216E" w:rsidRDefault="0056216E" w:rsidP="0056216E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ESPINOZA ROMAN GIOVAN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1D8D0" w14:textId="77777777" w:rsidR="0056216E" w:rsidRPr="0056216E" w:rsidRDefault="0056216E" w:rsidP="0056216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579A2C" w14:textId="77777777" w:rsidR="0056216E" w:rsidRPr="0056216E" w:rsidRDefault="0056216E" w:rsidP="0056216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56216E" w:rsidRPr="0056216E" w14:paraId="18DE47AE" w14:textId="77777777" w:rsidTr="0056216E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2E3E8" w14:textId="77777777" w:rsidR="0056216E" w:rsidRPr="0056216E" w:rsidRDefault="0056216E" w:rsidP="0056216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E3439" w14:textId="77777777" w:rsidR="0056216E" w:rsidRPr="0056216E" w:rsidRDefault="0056216E" w:rsidP="0056216E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SIMON RIOS KRYSTELL MIRE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61957" w14:textId="77777777" w:rsidR="0056216E" w:rsidRPr="0056216E" w:rsidRDefault="0056216E" w:rsidP="0056216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E70601" w14:textId="77777777" w:rsidR="0056216E" w:rsidRPr="0056216E" w:rsidRDefault="0056216E" w:rsidP="0056216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56216E" w:rsidRPr="0056216E" w14:paraId="56C49EB4" w14:textId="77777777" w:rsidTr="0056216E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0A6AB" w14:textId="77777777" w:rsidR="0056216E" w:rsidRPr="0056216E" w:rsidRDefault="0056216E" w:rsidP="0056216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6BA66" w14:textId="77777777" w:rsidR="0056216E" w:rsidRPr="0056216E" w:rsidRDefault="0056216E" w:rsidP="0056216E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TALAYA SUTIZAL ELI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9B173" w14:textId="77777777" w:rsidR="0056216E" w:rsidRPr="0056216E" w:rsidRDefault="0056216E" w:rsidP="0056216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B94CCF" w14:textId="77777777" w:rsidR="0056216E" w:rsidRPr="0056216E" w:rsidRDefault="0056216E" w:rsidP="0056216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56216E" w:rsidRPr="0056216E" w14:paraId="448D9CBA" w14:textId="77777777" w:rsidTr="0056216E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942BF" w14:textId="77777777" w:rsidR="0056216E" w:rsidRPr="0056216E" w:rsidRDefault="0056216E" w:rsidP="0056216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26DAF" w14:textId="77777777" w:rsidR="0056216E" w:rsidRPr="0056216E" w:rsidRDefault="0056216E" w:rsidP="0056216E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SOTERO PUICON TERESA DE JESUS KAR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69351" w14:textId="77777777" w:rsidR="0056216E" w:rsidRPr="0056216E" w:rsidRDefault="0056216E" w:rsidP="0056216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8E3B81" w14:textId="77777777" w:rsidR="0056216E" w:rsidRPr="0056216E" w:rsidRDefault="0056216E" w:rsidP="0056216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56216E" w:rsidRPr="0056216E" w14:paraId="0B6DBEDD" w14:textId="77777777" w:rsidTr="0056216E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C275BF" w14:textId="77777777" w:rsidR="0056216E" w:rsidRPr="0056216E" w:rsidRDefault="0056216E" w:rsidP="0056216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2BE29F" w14:textId="77777777" w:rsidR="0056216E" w:rsidRPr="0056216E" w:rsidRDefault="0056216E" w:rsidP="0056216E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OCHOA RIVERA MIRIAM ABISA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A1DD7C" w14:textId="77777777" w:rsidR="0056216E" w:rsidRPr="0056216E" w:rsidRDefault="0056216E" w:rsidP="0056216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BA8ADB" w14:textId="77777777" w:rsidR="0056216E" w:rsidRPr="0056216E" w:rsidRDefault="0056216E" w:rsidP="0056216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56216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</w:tbl>
    <w:p w14:paraId="6431115B" w14:textId="77777777" w:rsidR="0056216E" w:rsidRDefault="0056216E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7A148CCB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569D6C8" w:rsid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7861BC1A" w14:textId="77777777" w:rsidR="003B2ADD" w:rsidRPr="004E3C41" w:rsidRDefault="003B2ADD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08B2DDED" w:rsidR="008F0B08" w:rsidRDefault="00525DB6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525DB6">
        <w:rPr>
          <w:rFonts w:asciiTheme="minorHAnsi" w:hAnsiTheme="minorHAnsi" w:cstheme="minorHAnsi"/>
          <w:sz w:val="22"/>
          <w:szCs w:val="22"/>
        </w:rPr>
        <w:t xml:space="preserve">Al no haber obtenido ningún postulante la condición de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APTO</w:t>
      </w:r>
      <w:r w:rsidRPr="00525DB6">
        <w:rPr>
          <w:rFonts w:asciiTheme="minorHAnsi" w:hAnsiTheme="minorHAnsi" w:cstheme="minorHAnsi"/>
          <w:sz w:val="22"/>
          <w:szCs w:val="22"/>
        </w:rPr>
        <w:t xml:space="preserve"> en esta etapa, de acuerdo con las bases del proceso de selección, se declara el proceso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DESIERTO</w:t>
      </w:r>
      <w:r w:rsidRPr="00525DB6">
        <w:rPr>
          <w:rFonts w:asciiTheme="minorHAnsi" w:hAnsiTheme="minorHAnsi" w:cstheme="minorHAnsi"/>
          <w:sz w:val="22"/>
          <w:szCs w:val="22"/>
        </w:rPr>
        <w:t>.</w:t>
      </w:r>
    </w:p>
    <w:p w14:paraId="613E9DDD" w14:textId="77777777" w:rsidR="008F07CA" w:rsidRDefault="008F07CA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5428FF4E" w14:textId="77777777" w:rsidR="00DC0998" w:rsidRDefault="00DC0998" w:rsidP="00045F76">
      <w:pPr>
        <w:rPr>
          <w:rFonts w:asciiTheme="minorHAnsi" w:hAnsiTheme="minorHAnsi" w:cstheme="minorHAnsi"/>
          <w:sz w:val="22"/>
          <w:szCs w:val="22"/>
        </w:rPr>
      </w:pPr>
    </w:p>
    <w:p w14:paraId="157354A9" w14:textId="20E74AAD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56216E">
        <w:rPr>
          <w:rFonts w:asciiTheme="minorHAnsi" w:hAnsiTheme="minorHAnsi" w:cstheme="minorHAnsi"/>
          <w:sz w:val="22"/>
          <w:szCs w:val="22"/>
        </w:rPr>
        <w:t>23</w:t>
      </w:r>
      <w:r w:rsidR="00C06F29">
        <w:rPr>
          <w:rFonts w:asciiTheme="minorHAnsi" w:hAnsiTheme="minorHAnsi" w:cstheme="minorHAnsi"/>
          <w:sz w:val="22"/>
          <w:szCs w:val="22"/>
        </w:rPr>
        <w:t xml:space="preserve"> </w:t>
      </w:r>
      <w:r w:rsidR="00332D4D">
        <w:rPr>
          <w:rFonts w:asciiTheme="minorHAnsi" w:hAnsiTheme="minorHAnsi" w:cstheme="minorHAnsi"/>
          <w:sz w:val="22"/>
          <w:szCs w:val="22"/>
        </w:rPr>
        <w:t xml:space="preserve">de </w:t>
      </w:r>
      <w:r w:rsidR="006E6D38">
        <w:rPr>
          <w:rFonts w:asciiTheme="minorHAnsi" w:hAnsiTheme="minorHAnsi" w:cstheme="minorHAnsi"/>
          <w:sz w:val="22"/>
          <w:szCs w:val="22"/>
        </w:rPr>
        <w:t>marzo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613254">
        <w:rPr>
          <w:rFonts w:asciiTheme="minorHAnsi" w:hAnsiTheme="minorHAnsi" w:cstheme="minorHAnsi"/>
          <w:sz w:val="22"/>
          <w:szCs w:val="22"/>
        </w:rPr>
        <w:t>6</w:t>
      </w:r>
    </w:p>
    <w:p w14:paraId="02C96D4D" w14:textId="19A53363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B125DE" w14:textId="3406ABBD" w:rsidR="000848CD" w:rsidRDefault="000848CD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F72F53" w14:textId="77777777" w:rsidR="000848CD" w:rsidRDefault="000848CD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169D1" w14:textId="77777777" w:rsidR="009B1A70" w:rsidRDefault="009B1A70">
      <w:r>
        <w:separator/>
      </w:r>
    </w:p>
  </w:endnote>
  <w:endnote w:type="continuationSeparator" w:id="0">
    <w:p w14:paraId="694B92B8" w14:textId="77777777" w:rsidR="009B1A70" w:rsidRDefault="009B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7FB08" w14:textId="77777777" w:rsidR="009B1A70" w:rsidRDefault="009B1A70">
      <w:r>
        <w:separator/>
      </w:r>
    </w:p>
  </w:footnote>
  <w:footnote w:type="continuationSeparator" w:id="0">
    <w:p w14:paraId="2635714D" w14:textId="77777777" w:rsidR="009B1A70" w:rsidRDefault="009B1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61A33658" w14:textId="77777777" w:rsidR="00693A44" w:rsidRPr="0044284D" w:rsidRDefault="00693A44" w:rsidP="00693A44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  <w:p w14:paraId="3AC6B8C3" w14:textId="23C5C359" w:rsidR="00821729" w:rsidRPr="00693A44" w:rsidRDefault="00821729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:lang w:val="es-P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0021050">
    <w:abstractNumId w:val="4"/>
  </w:num>
  <w:num w:numId="2" w16cid:durableId="414133663">
    <w:abstractNumId w:val="6"/>
  </w:num>
  <w:num w:numId="3" w16cid:durableId="731578882">
    <w:abstractNumId w:val="2"/>
  </w:num>
  <w:num w:numId="4" w16cid:durableId="243533106">
    <w:abstractNumId w:val="14"/>
  </w:num>
  <w:num w:numId="5" w16cid:durableId="1228301264">
    <w:abstractNumId w:val="23"/>
  </w:num>
  <w:num w:numId="6" w16cid:durableId="1077677768">
    <w:abstractNumId w:val="8"/>
  </w:num>
  <w:num w:numId="7" w16cid:durableId="177551591">
    <w:abstractNumId w:val="19"/>
  </w:num>
  <w:num w:numId="8" w16cid:durableId="408697544">
    <w:abstractNumId w:val="3"/>
  </w:num>
  <w:num w:numId="9" w16cid:durableId="145707131">
    <w:abstractNumId w:val="11"/>
  </w:num>
  <w:num w:numId="10" w16cid:durableId="545411143">
    <w:abstractNumId w:val="25"/>
  </w:num>
  <w:num w:numId="11" w16cid:durableId="1174685673">
    <w:abstractNumId w:val="12"/>
  </w:num>
  <w:num w:numId="12" w16cid:durableId="321158855">
    <w:abstractNumId w:val="24"/>
  </w:num>
  <w:num w:numId="13" w16cid:durableId="1485507180">
    <w:abstractNumId w:val="22"/>
  </w:num>
  <w:num w:numId="14" w16cid:durableId="1689214062">
    <w:abstractNumId w:val="20"/>
  </w:num>
  <w:num w:numId="15" w16cid:durableId="1793598757">
    <w:abstractNumId w:val="28"/>
  </w:num>
  <w:num w:numId="16" w16cid:durableId="112461816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3084343">
    <w:abstractNumId w:val="31"/>
  </w:num>
  <w:num w:numId="18" w16cid:durableId="1357854433">
    <w:abstractNumId w:val="16"/>
  </w:num>
  <w:num w:numId="19" w16cid:durableId="1076322555">
    <w:abstractNumId w:val="21"/>
  </w:num>
  <w:num w:numId="20" w16cid:durableId="162285855">
    <w:abstractNumId w:val="9"/>
  </w:num>
  <w:num w:numId="21" w16cid:durableId="18858675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4792974">
    <w:abstractNumId w:val="29"/>
  </w:num>
  <w:num w:numId="23" w16cid:durableId="1159074887">
    <w:abstractNumId w:val="7"/>
  </w:num>
  <w:num w:numId="24" w16cid:durableId="315260009">
    <w:abstractNumId w:val="15"/>
  </w:num>
  <w:num w:numId="25" w16cid:durableId="1088769411">
    <w:abstractNumId w:val="18"/>
  </w:num>
  <w:num w:numId="26" w16cid:durableId="1297643851">
    <w:abstractNumId w:val="27"/>
  </w:num>
  <w:num w:numId="27" w16cid:durableId="1142892886">
    <w:abstractNumId w:val="13"/>
  </w:num>
  <w:num w:numId="28" w16cid:durableId="963535361">
    <w:abstractNumId w:val="1"/>
  </w:num>
  <w:num w:numId="29" w16cid:durableId="1368988544">
    <w:abstractNumId w:val="10"/>
  </w:num>
  <w:num w:numId="30" w16cid:durableId="1968196845">
    <w:abstractNumId w:val="17"/>
  </w:num>
  <w:num w:numId="31" w16cid:durableId="1705669650">
    <w:abstractNumId w:val="26"/>
  </w:num>
  <w:num w:numId="32" w16cid:durableId="1598710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2CD4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438"/>
    <w:rsid w:val="00064C1B"/>
    <w:rsid w:val="00066AA2"/>
    <w:rsid w:val="0007196A"/>
    <w:rsid w:val="000731CA"/>
    <w:rsid w:val="00073E4D"/>
    <w:rsid w:val="00077345"/>
    <w:rsid w:val="00080607"/>
    <w:rsid w:val="00082483"/>
    <w:rsid w:val="000848CD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B7BED"/>
    <w:rsid w:val="000C286E"/>
    <w:rsid w:val="000C4273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2865"/>
    <w:rsid w:val="000F43F2"/>
    <w:rsid w:val="000F646E"/>
    <w:rsid w:val="000F71D3"/>
    <w:rsid w:val="000F74C5"/>
    <w:rsid w:val="001002E2"/>
    <w:rsid w:val="00100E43"/>
    <w:rsid w:val="00102B13"/>
    <w:rsid w:val="00103981"/>
    <w:rsid w:val="0010408F"/>
    <w:rsid w:val="00104491"/>
    <w:rsid w:val="00104BE0"/>
    <w:rsid w:val="00104E1C"/>
    <w:rsid w:val="0010533D"/>
    <w:rsid w:val="00111B97"/>
    <w:rsid w:val="00113BAF"/>
    <w:rsid w:val="001175FC"/>
    <w:rsid w:val="00123901"/>
    <w:rsid w:val="00125C06"/>
    <w:rsid w:val="00130DD1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0F32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5913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3C50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2E8B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2D4D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ADD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2E0"/>
    <w:rsid w:val="003E6589"/>
    <w:rsid w:val="003E707B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9B7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0927"/>
    <w:rsid w:val="004A1317"/>
    <w:rsid w:val="004B0391"/>
    <w:rsid w:val="004B0AE5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1288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3028"/>
    <w:rsid w:val="00525DB6"/>
    <w:rsid w:val="00525F61"/>
    <w:rsid w:val="0052732D"/>
    <w:rsid w:val="005319A7"/>
    <w:rsid w:val="00532994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216E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3F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B7AC5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3254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785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3A44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D712A"/>
    <w:rsid w:val="006E21B3"/>
    <w:rsid w:val="006E2CFA"/>
    <w:rsid w:val="006E31DF"/>
    <w:rsid w:val="006E636E"/>
    <w:rsid w:val="006E6D38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6EC4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595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08ED"/>
    <w:rsid w:val="00862269"/>
    <w:rsid w:val="008655C9"/>
    <w:rsid w:val="0087002B"/>
    <w:rsid w:val="008718F0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45D9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1A70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0B62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411B"/>
    <w:rsid w:val="00AD46FD"/>
    <w:rsid w:val="00AD77AF"/>
    <w:rsid w:val="00AD78D4"/>
    <w:rsid w:val="00AE08A1"/>
    <w:rsid w:val="00AE0FEF"/>
    <w:rsid w:val="00AE1E14"/>
    <w:rsid w:val="00AE208F"/>
    <w:rsid w:val="00AE211B"/>
    <w:rsid w:val="00AE2AF6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4F41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4DA3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737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6F29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23A2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424D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355E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08E9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0998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D77C0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D5285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49F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4236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7</cp:revision>
  <cp:lastPrinted>2025-04-04T23:18:00Z</cp:lastPrinted>
  <dcterms:created xsi:type="dcterms:W3CDTF">2025-12-03T23:49:00Z</dcterms:created>
  <dcterms:modified xsi:type="dcterms:W3CDTF">2026-03-23T20:21:00Z</dcterms:modified>
</cp:coreProperties>
</file>